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2F" w:rsidRPr="00D66686" w:rsidRDefault="00A5583F" w:rsidP="0081182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様式第１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81182F" w:rsidRPr="00D66686" w:rsidTr="003D6503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81182F" w:rsidRPr="00D66686" w:rsidRDefault="00750B28" w:rsidP="003D65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C4AB0F9" wp14:editId="287408C4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-19685</wp:posOffset>
                      </wp:positionV>
                      <wp:extent cx="1009650" cy="247650"/>
                      <wp:effectExtent l="0" t="0" r="19050" b="19050"/>
                      <wp:wrapNone/>
                      <wp:docPr id="10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2D7" w:rsidRPr="00A5583F" w:rsidRDefault="008972D7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5583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AB0F9" id="AutoShape 94" o:spid="_x0000_s1026" style="position:absolute;margin-left:209.1pt;margin-top:-1.55pt;width:79.5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">
                      <v:stroke dashstyle="dash"/>
                      <v:textbox inset="5.85pt,.7pt,5.85pt,.7pt">
                        <w:txbxContent>
                          <w:p w:rsidR="008972D7" w:rsidRPr="00A5583F" w:rsidRDefault="008972D7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2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81182F" w:rsidRPr="00D66686" w:rsidTr="003D6503">
        <w:tc>
          <w:tcPr>
            <w:tcW w:w="95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81182F" w:rsidRPr="00D66686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1182F" w:rsidRPr="00D66686" w:rsidRDefault="0081182F" w:rsidP="0081182F">
      <w:pPr>
        <w:rPr>
          <w:rFonts w:ascii="ＭＳ 明朝" w:hAnsi="ＭＳ 明朝"/>
          <w:sz w:val="20"/>
          <w:szCs w:val="20"/>
        </w:rPr>
      </w:pPr>
    </w:p>
    <w:p w:rsidR="0081182F" w:rsidRPr="00D66686" w:rsidRDefault="0081182F" w:rsidP="0081182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</w:t>
      </w:r>
      <w:r w:rsidRPr="00D66686">
        <w:rPr>
          <w:rFonts w:ascii="ＭＳ 明朝" w:hAnsi="ＭＳ 明朝" w:cs="ＭＳ 明朝" w:hint="eastAsia"/>
          <w:sz w:val="20"/>
          <w:szCs w:val="20"/>
        </w:rPr>
        <w:t>電気自動車・プラグインハイブリッド自動車導入補助金）</w:t>
      </w:r>
    </w:p>
    <w:p w:rsidR="0081182F" w:rsidRDefault="0081182F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bookmarkStart w:id="0" w:name="_Hlk1774255"/>
      <w:r w:rsidRPr="00D66686">
        <w:rPr>
          <w:rFonts w:ascii="ＭＳ 明朝" w:hAnsi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兼実績報告書</w:t>
      </w:r>
      <w:bookmarkEnd w:id="0"/>
      <w:r w:rsidRPr="00D66686">
        <w:rPr>
          <w:rFonts w:ascii="ＭＳ 明朝" w:hAnsi="ＭＳ 明朝" w:hint="eastAsia"/>
          <w:sz w:val="20"/>
          <w:szCs w:val="20"/>
        </w:rPr>
        <w:t>【個人・法人・個人事業主用】</w:t>
      </w:r>
    </w:p>
    <w:p w:rsidR="000E5A22" w:rsidRPr="00D66686" w:rsidRDefault="000E5A22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:rsidR="0081182F" w:rsidRPr="00FD1AA3" w:rsidRDefault="000E5A22" w:rsidP="0081182F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81182F" w:rsidRPr="00D66686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FD1AA3">
        <w:rPr>
          <w:rFonts w:ascii="ＭＳ 明朝" w:hAnsi="ＭＳ 明朝" w:hint="eastAsia"/>
          <w:sz w:val="20"/>
          <w:szCs w:val="20"/>
        </w:rPr>
        <w:t xml:space="preserve">　</w:t>
      </w:r>
      <w:r w:rsidR="0081182F" w:rsidRPr="00FD1AA3">
        <w:rPr>
          <w:rFonts w:ascii="ＭＳ 明朝" w:hAnsi="ＭＳ 明朝" w:hint="eastAsia"/>
          <w:sz w:val="20"/>
          <w:szCs w:val="20"/>
        </w:rPr>
        <w:t>年　　　月　　　日</w:t>
      </w:r>
    </w:p>
    <w:p w:rsidR="0081182F" w:rsidRPr="00FD1AA3" w:rsidRDefault="004F21FC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843F00" wp14:editId="1171CE73">
                <wp:simplePos x="0" y="0"/>
                <wp:positionH relativeFrom="column">
                  <wp:posOffset>5013960</wp:posOffset>
                </wp:positionH>
                <wp:positionV relativeFrom="paragraph">
                  <wp:posOffset>224790</wp:posOffset>
                </wp:positionV>
                <wp:extent cx="1402715" cy="3402330"/>
                <wp:effectExtent l="0" t="0" r="26035" b="26670"/>
                <wp:wrapSquare wrapText="bothSides"/>
                <wp:docPr id="81" name="フローチャート: 処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72D7" w:rsidRPr="00750B28" w:rsidRDefault="008972D7" w:rsidP="00402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:rsidR="008972D7" w:rsidRDefault="008972D7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:rsidR="008972D7" w:rsidRPr="00FD1AA3" w:rsidRDefault="008972D7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:rsidR="008972D7" w:rsidRPr="00FD1AA3" w:rsidRDefault="008972D7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:rsidR="008972D7" w:rsidRPr="00FD1AA3" w:rsidRDefault="008972D7" w:rsidP="0040247A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8972D7" w:rsidRPr="00FD1AA3" w:rsidRDefault="008972D7" w:rsidP="0040247A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3F0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1" o:spid="_x0000_s1027" type="#_x0000_t109" style="position:absolute;left:0;text-align:left;margin-left:394.8pt;margin-top:17.7pt;width:110.45pt;height:26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" filled="f" strokecolor="windowText">
                <v:stroke dashstyle="dash"/>
                <v:textbox>
                  <w:txbxContent>
                    <w:p w:rsidR="008972D7" w:rsidRPr="00750B28" w:rsidRDefault="008972D7" w:rsidP="0040247A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:rsidR="008972D7" w:rsidRDefault="008972D7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:rsidR="008972D7" w:rsidRPr="00FD1AA3" w:rsidRDefault="008972D7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:rsidR="008972D7" w:rsidRPr="00FD1AA3" w:rsidRDefault="008972D7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:rsidR="008972D7" w:rsidRPr="00FD1AA3" w:rsidRDefault="008972D7" w:rsidP="0040247A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8972D7" w:rsidRPr="00FD1AA3" w:rsidRDefault="008972D7" w:rsidP="0040247A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82F" w:rsidRPr="00FD1AA3">
        <w:rPr>
          <w:rFonts w:ascii="ＭＳ 明朝" w:hAnsi="ＭＳ 明朝" w:hint="eastAsia"/>
          <w:sz w:val="20"/>
          <w:szCs w:val="20"/>
        </w:rPr>
        <w:t>熊本市長（宛）</w:t>
      </w:r>
    </w:p>
    <w:p w:rsidR="0081182F" w:rsidRPr="00FD1AA3" w:rsidRDefault="0081182F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81182F" w:rsidRPr="00FD1AA3" w:rsidRDefault="00011D7A" w:rsidP="0081182F">
      <w:pPr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E33E48" wp14:editId="64D94FD5">
                <wp:simplePos x="0" y="0"/>
                <wp:positionH relativeFrom="column">
                  <wp:posOffset>4871086</wp:posOffset>
                </wp:positionH>
                <wp:positionV relativeFrom="paragraph">
                  <wp:posOffset>676275</wp:posOffset>
                </wp:positionV>
                <wp:extent cx="114300" cy="133350"/>
                <wp:effectExtent l="0" t="0" r="19050" b="19050"/>
                <wp:wrapNone/>
                <wp:docPr id="54" name="矢印: 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68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4" o:spid="_x0000_s1026" type="#_x0000_t66" style="position:absolute;left:0;text-align:left;margin-left:383.55pt;margin-top:53.25pt;width:9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" adj="10800" filled="f" strokecolor="windowText"/>
            </w:pict>
          </mc:Fallback>
        </mc:AlternateContent>
      </w:r>
      <w:r w:rsidR="0081182F" w:rsidRPr="00FD1AA3">
        <w:rPr>
          <w:rFonts w:ascii="ＭＳ 明朝" w:hAnsi="ＭＳ 明朝" w:hint="eastAsia"/>
          <w:sz w:val="20"/>
          <w:szCs w:val="20"/>
        </w:rPr>
        <w:t>（</w:t>
      </w:r>
      <w:r w:rsidR="0081182F" w:rsidRPr="00FD1AA3">
        <w:rPr>
          <w:rFonts w:ascii="ＭＳ 明朝" w:hAnsi="ＭＳ 明朝" w:cs="ＭＳ 明朝" w:hint="eastAsia"/>
          <w:sz w:val="20"/>
          <w:szCs w:val="20"/>
        </w:rPr>
        <w:t>申込</w:t>
      </w:r>
      <w:r w:rsidR="0081182F" w:rsidRPr="00FD1AA3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07"/>
        <w:gridCol w:w="1205"/>
      </w:tblGrid>
      <w:tr w:rsidR="00FD1AA3" w:rsidRPr="00FD1AA3" w:rsidTr="00A7351A">
        <w:trPr>
          <w:trHeight w:val="355"/>
        </w:trPr>
        <w:tc>
          <w:tcPr>
            <w:tcW w:w="1701" w:type="dxa"/>
            <w:vMerge w:val="restart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3760034"/>
            <w:r w:rsidRPr="00FD1AA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又は法人名）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D1AA3">
              <w:rPr>
                <w:rFonts w:ascii="ＭＳ 明朝" w:hAnsi="ＭＳ 明朝" w:hint="eastAsia"/>
                <w:sz w:val="16"/>
                <w:szCs w:val="16"/>
              </w:rPr>
              <w:t>(フリガナ)</w:t>
            </w:r>
          </w:p>
        </w:tc>
        <w:tc>
          <w:tcPr>
            <w:tcW w:w="1205" w:type="dxa"/>
            <w:vMerge w:val="restart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7351A" w:rsidRPr="00FD1AA3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※法人の場合</w:t>
            </w:r>
          </w:p>
          <w:p w:rsidR="0081182F" w:rsidRPr="00FD1AA3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代表者印</w:t>
            </w:r>
          </w:p>
        </w:tc>
      </w:tr>
      <w:tr w:rsidR="00FD1AA3" w:rsidRPr="00FD1AA3" w:rsidTr="00A7351A">
        <w:trPr>
          <w:trHeight w:val="807"/>
        </w:trPr>
        <w:tc>
          <w:tcPr>
            <w:tcW w:w="1701" w:type="dxa"/>
            <w:vMerge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</w:tcBorders>
            <w:vAlign w:val="center"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1AA3" w:rsidRPr="00FD1AA3" w:rsidTr="002A1010">
        <w:trPr>
          <w:trHeight w:val="351"/>
        </w:trPr>
        <w:tc>
          <w:tcPr>
            <w:tcW w:w="1701" w:type="dxa"/>
            <w:vMerge w:val="restart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:rsidR="00543E99" w:rsidRPr="00FD1AA3" w:rsidRDefault="0081182F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代表者</w:t>
            </w:r>
            <w:r w:rsidR="00543E99" w:rsidRPr="00FD1AA3">
              <w:rPr>
                <w:rFonts w:ascii="ＭＳ 明朝" w:hAnsi="ＭＳ 明朝" w:hint="eastAsia"/>
                <w:sz w:val="20"/>
                <w:szCs w:val="20"/>
              </w:rPr>
              <w:t>の役職</w:t>
            </w:r>
          </w:p>
          <w:p w:rsidR="0081182F" w:rsidRPr="00FD1AA3" w:rsidRDefault="00543E99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81182F" w:rsidRPr="00FD1AA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6"/>
                <w:szCs w:val="20"/>
              </w:rPr>
              <w:t>(フリガナ)</w:t>
            </w: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1AA3" w:rsidRPr="00FD1AA3" w:rsidTr="00A7351A">
        <w:trPr>
          <w:trHeight w:val="600"/>
        </w:trPr>
        <w:tc>
          <w:tcPr>
            <w:tcW w:w="1701" w:type="dxa"/>
            <w:vMerge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82F" w:rsidRPr="00FD1AA3" w:rsidTr="00277C36">
        <w:trPr>
          <w:trHeight w:val="896"/>
        </w:trPr>
        <w:tc>
          <w:tcPr>
            <w:tcW w:w="1701" w:type="dxa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又は所在地）</w:t>
            </w:r>
          </w:p>
        </w:tc>
        <w:tc>
          <w:tcPr>
            <w:tcW w:w="5812" w:type="dxa"/>
            <w:gridSpan w:val="2"/>
          </w:tcPr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81182F" w:rsidRPr="00FD1AA3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82F" w:rsidRPr="00FD1AA3" w:rsidTr="00277C36">
        <w:trPr>
          <w:trHeight w:val="862"/>
        </w:trPr>
        <w:tc>
          <w:tcPr>
            <w:tcW w:w="1701" w:type="dxa"/>
            <w:vAlign w:val="center"/>
          </w:tcPr>
          <w:p w:rsidR="0081182F" w:rsidRPr="00FD1AA3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gridSpan w:val="2"/>
            <w:vAlign w:val="center"/>
          </w:tcPr>
          <w:p w:rsidR="00142E3B" w:rsidRPr="00FD1AA3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42E3B" w:rsidRPr="00FD1AA3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FB1B03" w:rsidRPr="00FD1A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　）　　　</w:t>
            </w:r>
            <w:r w:rsidR="00FB1B03" w:rsidRPr="00FD1AA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－　　　　　　　　　　</w:t>
            </w:r>
          </w:p>
          <w:p w:rsidR="0081182F" w:rsidRPr="00FD1AA3" w:rsidRDefault="00142E3B" w:rsidP="00142E3B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</w:p>
        </w:tc>
      </w:tr>
      <w:bookmarkEnd w:id="1"/>
    </w:tbl>
    <w:p w:rsidR="0081182F" w:rsidRPr="00FD1AA3" w:rsidRDefault="0081182F" w:rsidP="0081182F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</w:p>
    <w:p w:rsidR="004F21FC" w:rsidRPr="00FD1AA3" w:rsidRDefault="004F21FC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4F21FC" w:rsidRPr="00F4517D" w:rsidRDefault="004F21FC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A5583F" w:rsidRPr="00FD1AA3" w:rsidRDefault="0081182F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導入補助金）につき、交付要綱に記載の交付条件等の全てに同意の上、</w:t>
      </w:r>
      <w:r w:rsidR="004F21FC" w:rsidRPr="00FD1AA3">
        <w:rPr>
          <w:rFonts w:ascii="ＭＳ 明朝" w:hAnsi="ＭＳ 明朝" w:hint="eastAsia"/>
          <w:sz w:val="20"/>
          <w:szCs w:val="20"/>
        </w:rPr>
        <w:t>次</w:t>
      </w:r>
      <w:r w:rsidRPr="00FD1AA3">
        <w:rPr>
          <w:rFonts w:ascii="ＭＳ 明朝" w:hAnsi="ＭＳ 明朝" w:hint="eastAsia"/>
          <w:sz w:val="20"/>
          <w:szCs w:val="20"/>
        </w:rPr>
        <w:t>のとおり</w:t>
      </w:r>
      <w:r w:rsidRPr="00FD1AA3">
        <w:rPr>
          <w:rFonts w:ascii="ＭＳ 明朝" w:hAnsi="ＭＳ 明朝" w:cs="ＭＳ 明朝" w:hint="eastAsia"/>
          <w:sz w:val="20"/>
          <w:szCs w:val="20"/>
        </w:rPr>
        <w:t>申し込み</w:t>
      </w:r>
      <w:r w:rsidRPr="00FD1AA3">
        <w:rPr>
          <w:rFonts w:ascii="ＭＳ 明朝" w:hAnsi="ＭＳ 明朝" w:hint="eastAsia"/>
          <w:sz w:val="20"/>
          <w:szCs w:val="20"/>
        </w:rPr>
        <w:t>ます。</w:t>
      </w:r>
    </w:p>
    <w:p w:rsidR="00A5583F" w:rsidRPr="00FD1AA3" w:rsidRDefault="00A5583F" w:rsidP="00A5583F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66686" w:rsidRPr="00D66686" w:rsidTr="00D8097B">
        <w:trPr>
          <w:trHeight w:val="338"/>
        </w:trPr>
        <w:tc>
          <w:tcPr>
            <w:tcW w:w="3856" w:type="dxa"/>
            <w:vAlign w:val="center"/>
          </w:tcPr>
          <w:p w:rsidR="00A5583F" w:rsidRPr="00FD1AA3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bookmarkStart w:id="2" w:name="_Hlk34841806"/>
            <w:r w:rsidRPr="00FD1AA3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 w:rsidR="000E5A22" w:rsidRPr="00FD1AA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5A22" w:rsidRPr="00FD1AA3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="000E5A22"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A5583F" w:rsidRPr="00FD1AA3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 w:rsidRPr="00FD1AA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FD1AA3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bookmarkEnd w:id="2"/>
    <w:p w:rsidR="00A5583F" w:rsidRPr="00D66686" w:rsidRDefault="00D56E1E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A3E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left:0;text-align:left;margin-left:288.9pt;margin-top:1.2pt;width:11.1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  <w:r w:rsidR="004F21F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margin">
                  <wp:posOffset>5461000</wp:posOffset>
                </wp:positionH>
                <wp:positionV relativeFrom="paragraph">
                  <wp:posOffset>2765425</wp:posOffset>
                </wp:positionV>
                <wp:extent cx="819150" cy="2857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4F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8" type="#_x0000_t202" style="position:absolute;margin-left:430pt;margin-top:217.75pt;width:64.5pt;height:22.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" fillcolor="white [3201]" stroked="f" strokeweight=".5pt">
                <v:textbox>
                  <w:txbxContent>
                    <w:p w:rsidR="008972D7" w:rsidRPr="004F21FC" w:rsidRDefault="008972D7" w:rsidP="004F21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7C7B47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2D0C15" w:rsidP="005F30D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D66686" w:rsidRPr="00D66686" w:rsidTr="007C7B47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7C7B47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F5FC0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28"/>
              </w:rPr>
              <w:t>携</w:t>
            </w:r>
            <w:r w:rsidRPr="00DF5FC0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28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D66686" w:rsidRPr="00D66686" w:rsidTr="007C7B47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FD1AA3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="007B6195"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321" w:type="dxa"/>
            <w:vAlign w:val="center"/>
          </w:tcPr>
          <w:p w:rsidR="00A5583F" w:rsidRPr="00FD1AA3" w:rsidDel="002319A9" w:rsidRDefault="00A5583F" w:rsidP="005F30D4">
            <w:pPr>
              <w:ind w:firstLineChars="100" w:firstLine="24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月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火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水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木曜　　</w:t>
            </w:r>
            <w:r w:rsidRPr="00FD1AA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金曜</w:t>
            </w:r>
          </w:p>
        </w:tc>
      </w:tr>
    </w:tbl>
    <w:p w:rsidR="005D329E" w:rsidRPr="00FD1AA3" w:rsidRDefault="005D329E" w:rsidP="00A5583F">
      <w:pPr>
        <w:rPr>
          <w:rFonts w:ascii="ＭＳ 明朝" w:hAnsi="ＭＳ 明朝"/>
          <w:sz w:val="20"/>
          <w:szCs w:val="20"/>
        </w:rPr>
      </w:pP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6112"/>
      </w:tblGrid>
      <w:tr w:rsidR="007C7B47" w:rsidRPr="00FD1AA3" w:rsidTr="001F32DC">
        <w:trPr>
          <w:trHeight w:val="935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１　</w:t>
            </w:r>
            <w:r w:rsidRPr="00FD1AA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　※該当する項目にチェック</w:t>
            </w:r>
            <w:r w:rsidRPr="00FD1AA3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１００，０００円（1台）</w:t>
            </w:r>
          </w:p>
          <w:p w:rsidR="007C7B47" w:rsidRPr="00FD1AA3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法人・個人事業主の場合：</w:t>
            </w:r>
          </w:p>
          <w:p w:rsidR="007C7B47" w:rsidRPr="00FD1AA3" w:rsidRDefault="007C7B47" w:rsidP="001F32DC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100,000円×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台</w:t>
            </w:r>
            <w:r w:rsidRPr="00FD1AA3">
              <w:rPr>
                <w:rFonts w:ascii="ＭＳ 明朝" w:hAnsi="ＭＳ 明朝" w:hint="eastAsia"/>
                <w:szCs w:val="20"/>
                <w:u w:val="single"/>
              </w:rPr>
              <w:t>＝　　　　００，０００円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 w:val="restart"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FD1AA3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車両の車名・型式等</w:t>
            </w:r>
          </w:p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・個人事業主が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42400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1F32DC" w:rsidRPr="00FD1AA3" w:rsidTr="001F32DC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="00424005"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1F32DC" w:rsidRPr="00FD1AA3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2DC" w:rsidRPr="00FD1AA3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32DC" w:rsidRPr="001F32D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7C7B47" w:rsidRPr="00FD1AA3" w:rsidTr="001F32DC">
        <w:trPr>
          <w:trHeight w:val="2866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３　誓約事項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>申込者が個人・個人事業主のとき</w: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7C7B47" w:rsidRPr="00FD1AA3" w:rsidRDefault="007C7B47" w:rsidP="001F32DC">
            <w:pPr>
              <w:ind w:leftChars="100" w:left="420" w:hangingChars="100" w:hanging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※法人の申込者は別途様式第２１号の提出が必要。</w:t>
            </w:r>
          </w:p>
        </w:tc>
        <w:tc>
          <w:tcPr>
            <w:tcW w:w="61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7B47" w:rsidRPr="00FD1AA3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7C7B47" w:rsidRPr="00FD1AA3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3FDAE64" wp14:editId="5618019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74370</wp:posOffset>
                      </wp:positionV>
                      <wp:extent cx="3779520" cy="431800"/>
                      <wp:effectExtent l="0" t="0" r="1143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72D7" w:rsidRPr="00442833" w:rsidRDefault="008972D7" w:rsidP="007C7B47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AE64" id="正方形/長方形 5" o:spid="_x0000_s1029" style="position:absolute;left:0;text-align:left;margin-left:-3.1pt;margin-top:53.1pt;width:297.6pt;height:3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" filled="f" strokecolor="windowText" strokeweight="2pt">
                      <v:textbox>
                        <w:txbxContent>
                          <w:p w:rsidR="008972D7" w:rsidRPr="00442833" w:rsidRDefault="008972D7" w:rsidP="007C7B47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1AA3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7C7B47" w:rsidRPr="00FD1AA3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FD1AA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  <w:r w:rsidRPr="00FD1AA3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9F852AA" wp14:editId="768833C6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5997575" cy="1162050"/>
                <wp:effectExtent l="19050" t="19050" r="22225" b="19050"/>
                <wp:wrapNone/>
                <wp:docPr id="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8972D7" w:rsidRPr="00D66686" w:rsidRDefault="008972D7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8972D7" w:rsidRPr="00D66686" w:rsidRDefault="008972D7" w:rsidP="007C7B47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52AA" id="Rectangle 122" o:spid="_x0000_s1030" style="position:absolute;left:0;text-align:left;margin-left:12pt;margin-top:10.3pt;width:472.25pt;height:91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" strokeweight="2.25pt">
                <v:stroke r:id="rId8" o:title="" filltype="pattern"/>
                <v:textbox inset="5.85pt,.7pt,5.85pt,.7pt">
                  <w:txbxContent>
                    <w:p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8972D7" w:rsidRPr="00D66686" w:rsidRDefault="008972D7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8972D7" w:rsidRPr="00D66686" w:rsidRDefault="008972D7" w:rsidP="007C7B47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EA0E95" w:rsidRDefault="007C7B47" w:rsidP="00EA0E95">
      <w:pPr>
        <w:rPr>
          <w:rFonts w:asciiTheme="majorEastAsia" w:eastAsiaTheme="majorEastAsia" w:hAnsiTheme="majorEastAsia"/>
          <w:sz w:val="24"/>
          <w:szCs w:val="20"/>
        </w:rPr>
      </w:pPr>
      <w:r w:rsidRPr="00FD1AA3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504D555" wp14:editId="7578CE9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257925" cy="57150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2D7" w:rsidRPr="00DD49F0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3" w:name="_Hlk22212368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bookmarkEnd w:id="3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補助対象車両の購入契約書等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自動車検査証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領収書の写し</w:t>
                            </w:r>
                          </w:p>
                          <w:p w:rsidR="008972D7" w:rsidRPr="00424005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市税の滞納がないことの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、写し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D555" id="正方形/長方形 34" o:spid="_x0000_s1031" style="position:absolute;left:0;text-align:left;margin-left:441.55pt;margin-top:18.15pt;width:492.75pt;height:45pt;z-index:2519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" filled="f" strokecolor="windowText">
                <v:textbox>
                  <w:txbxContent>
                    <w:p w:rsidR="008972D7" w:rsidRPr="00DD49F0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4" w:name="_Hlk22212368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bookmarkEnd w:id="4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補助対象車両の購入契約書等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自動車検査証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領収書の写し</w:t>
                      </w:r>
                    </w:p>
                    <w:p w:rsidR="008972D7" w:rsidRPr="00424005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市税の滞納がないことの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、写し可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AA3">
        <w:rPr>
          <w:rFonts w:asciiTheme="majorEastAsia" w:eastAsiaTheme="majorEastAsia" w:hAnsiTheme="majorEastAsia" w:hint="eastAsia"/>
          <w:sz w:val="20"/>
          <w:szCs w:val="20"/>
        </w:rPr>
        <w:t>【個人・法人・団体・個人事業主等共通】添付書類</w:t>
      </w:r>
      <w:bookmarkStart w:id="5" w:name="_Hlk22212952"/>
      <w:r w:rsidRPr="00FD1AA3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Pr="00FD1AA3">
        <w:rPr>
          <w:rFonts w:asciiTheme="majorEastAsia" w:eastAsiaTheme="majorEastAsia" w:hAnsiTheme="majorEastAsia" w:hint="eastAsia"/>
          <w:sz w:val="24"/>
          <w:szCs w:val="20"/>
        </w:rPr>
        <w:t>☑</w:t>
      </w:r>
      <w:bookmarkEnd w:id="5"/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7C7B47" w:rsidRDefault="00031A45" w:rsidP="007C7B47">
      <w:pPr>
        <w:rPr>
          <w:rFonts w:asciiTheme="majorEastAsia" w:eastAsiaTheme="majorEastAsia" w:hAnsiTheme="majorEastAsia"/>
          <w:sz w:val="24"/>
          <w:szCs w:val="20"/>
        </w:rPr>
      </w:pPr>
      <w:r w:rsidRPr="007B6195">
        <w:rPr>
          <w:rFonts w:asciiTheme="majorEastAsia" w:eastAsiaTheme="majorEastAsia" w:hAnsiTheme="majorEastAsia" w:cs="ＭＳ 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21AD4ED" wp14:editId="6A67595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57925" cy="1695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2D7" w:rsidRPr="00424005" w:rsidRDefault="008972D7" w:rsidP="007C7B4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法人の場合】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424005" w:rsidRDefault="008972D7" w:rsidP="007C7B47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424005" w:rsidRDefault="008972D7" w:rsidP="00031A45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非営利型法人に該当する一般財団法人、一般社団法人の場合】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誓約書（様式第２２号）</w:t>
                            </w:r>
                          </w:p>
                          <w:p w:rsidR="008972D7" w:rsidRPr="00424005" w:rsidRDefault="008972D7" w:rsidP="00031A45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　　　　　 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直近の定款の写し</w:t>
                            </w:r>
                          </w:p>
                          <w:p w:rsidR="008972D7" w:rsidRPr="007C7B47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1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中小企業団体、商店街振興組合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:rsidR="008972D7" w:rsidRPr="007C7B47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個人事業主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:rsidR="008972D7" w:rsidRPr="00A27F20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8972D7" w:rsidRPr="007C7B47" w:rsidRDefault="008972D7" w:rsidP="007C7B47">
                            <w:pPr>
                              <w:ind w:firstLineChars="300" w:firstLine="55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補助金の振込先口座の名義と同じ役職名でない場合、補助金の振込みができない。）</w:t>
                            </w:r>
                          </w:p>
                          <w:p w:rsidR="008972D7" w:rsidRPr="007B6195" w:rsidRDefault="008972D7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D4ED" id="正方形/長方形 12" o:spid="_x0000_s1032" style="position:absolute;left:0;text-align:left;margin-left:0;margin-top:17.55pt;width:492.75pt;height:133.5pt;z-index:25193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" filled="f" strokecolor="windowText">
                <v:textbox>
                  <w:txbxContent>
                    <w:p w:rsidR="008972D7" w:rsidRPr="00424005" w:rsidRDefault="008972D7" w:rsidP="007C7B4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法人の場合】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424005" w:rsidRDefault="008972D7" w:rsidP="007C7B47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424005" w:rsidRDefault="008972D7" w:rsidP="00031A45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非営利型法人に該当する一般財団法人、一般社団法人の場合】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誓約書（様式第２２号）</w:t>
                      </w:r>
                    </w:p>
                    <w:p w:rsidR="008972D7" w:rsidRPr="00424005" w:rsidRDefault="008972D7" w:rsidP="00031A45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　　　　　　 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直近の定款の写し</w:t>
                      </w:r>
                    </w:p>
                    <w:p w:rsidR="008972D7" w:rsidRPr="007C7B47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31A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中小企業団体、商店街振興組合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し</w:t>
                      </w:r>
                    </w:p>
                    <w:p w:rsidR="008972D7" w:rsidRPr="007C7B47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個人事業主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受領印が押印された直近の確定申告書Ｂの写し</w:t>
                      </w:r>
                    </w:p>
                    <w:p w:rsidR="008972D7" w:rsidRPr="00A27F20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法人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8972D7" w:rsidRPr="007C7B47" w:rsidRDefault="008972D7" w:rsidP="007C7B47">
                      <w:pPr>
                        <w:ind w:firstLineChars="300" w:firstLine="55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補助金の振込先口座の名義と同じ役職名でない場合、補助金の振込みができない。）</w:t>
                      </w:r>
                    </w:p>
                    <w:p w:rsidR="008972D7" w:rsidRPr="007B6195" w:rsidRDefault="008972D7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7B47" w:rsidRPr="00FD1AA3">
        <w:rPr>
          <w:rFonts w:asciiTheme="majorEastAsia" w:eastAsiaTheme="majorEastAsia" w:hAnsiTheme="majorEastAsia" w:hint="eastAsia"/>
          <w:sz w:val="20"/>
          <w:szCs w:val="20"/>
        </w:rPr>
        <w:t>【法人・団体・個人事業主等に限る】添付書類</w:t>
      </w:r>
      <w:bookmarkStart w:id="6" w:name="_Hlk34988676"/>
      <w:r w:rsidR="007C7B47">
        <w:rPr>
          <w:rFonts w:asciiTheme="majorEastAsia" w:eastAsiaTheme="majorEastAsia" w:hAnsiTheme="majorEastAsia" w:hint="eastAsia"/>
          <w:sz w:val="20"/>
          <w:szCs w:val="20"/>
        </w:rPr>
        <w:t>等</w:t>
      </w:r>
      <w:bookmarkEnd w:id="6"/>
      <w:r w:rsidR="007C7B47" w:rsidRPr="00FD1AA3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="007C7B47" w:rsidRPr="00FD1AA3">
        <w:rPr>
          <w:rFonts w:asciiTheme="majorEastAsia" w:eastAsiaTheme="majorEastAsia" w:hAnsiTheme="majorEastAsia" w:hint="eastAsia"/>
          <w:sz w:val="24"/>
          <w:szCs w:val="20"/>
        </w:rPr>
        <w:t>☑</w:t>
      </w:r>
    </w:p>
    <w:p w:rsidR="007C7B47" w:rsidRPr="007C7B47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:rsidR="009A6D6E" w:rsidRPr="00854A75" w:rsidRDefault="00A27F20" w:rsidP="00854A75">
      <w:pPr>
        <w:rPr>
          <w:rFonts w:ascii="ＭＳ 明朝" w:hAnsi="ＭＳ 明朝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C602359" wp14:editId="4F38DA95">
                <wp:simplePos x="0" y="0"/>
                <wp:positionH relativeFrom="margin">
                  <wp:posOffset>5419725</wp:posOffset>
                </wp:positionH>
                <wp:positionV relativeFrom="paragraph">
                  <wp:posOffset>1483360</wp:posOffset>
                </wp:positionV>
                <wp:extent cx="8191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A27F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2359" id="テキスト ボックス 16" o:spid="_x0000_s1033" type="#_x0000_t202" style="position:absolute;left:0;text-align:left;margin-left:426.75pt;margin-top:116.8pt;width:64.5pt;height:22.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" fillcolor="window" stroked="f" strokeweight=".5pt">
                <v:textbox>
                  <w:txbxContent>
                    <w:p w:rsidR="008972D7" w:rsidRPr="004F21FC" w:rsidRDefault="008972D7" w:rsidP="00A27F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47" w:rsidRPr="00FD1AA3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170D3C" wp14:editId="43638E8A">
                <wp:simplePos x="0" y="0"/>
                <wp:positionH relativeFrom="column">
                  <wp:posOffset>156210</wp:posOffset>
                </wp:positionH>
                <wp:positionV relativeFrom="paragraph">
                  <wp:posOffset>5396865</wp:posOffset>
                </wp:positionV>
                <wp:extent cx="6257925" cy="1459230"/>
                <wp:effectExtent l="0" t="0" r="28575" b="266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59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2D7" w:rsidRPr="00DD49F0" w:rsidRDefault="008972D7" w:rsidP="008D216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法人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商業・法人登記の登記事項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8972D7" w:rsidRPr="00DD49F0" w:rsidRDefault="008972D7" w:rsidP="00607C4B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役員名簿兼誓約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8972D7" w:rsidRPr="00DD49F0" w:rsidRDefault="008972D7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中小企業団体、商店街振興組合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:rsidR="008972D7" w:rsidRPr="00DD49F0" w:rsidRDefault="008972D7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個人事業主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:rsidR="008972D7" w:rsidRDefault="008972D7" w:rsidP="00646D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7" w:name="_Hlk34988694"/>
                            <w:bookmarkStart w:id="8" w:name="_Hlk34988695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8972D7" w:rsidRPr="00646D4E" w:rsidRDefault="008972D7" w:rsidP="00646D4E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補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金の振込先口座の名義と同じ役職名でない場合、補助金の振込みができない。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0D3C" id="正方形/長方形 39" o:spid="_x0000_s1034" style="position:absolute;left:0;text-align:left;margin-left:12.3pt;margin-top:424.95pt;width:492.75pt;height:114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" filled="f" strokecolor="windowText">
                <v:textbox>
                  <w:txbxContent>
                    <w:p w:rsidR="008972D7" w:rsidRPr="00DD49F0" w:rsidRDefault="008972D7" w:rsidP="008D216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法人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商業・法人登記の登記事項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・写し可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8972D7" w:rsidRPr="00DD49F0" w:rsidRDefault="008972D7" w:rsidP="00607C4B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役員名簿兼誓約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様式第２１号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8972D7" w:rsidRPr="00DD49F0" w:rsidRDefault="008972D7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中小企業団体、商店街振興組合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各法律に基づいて設立されたことを証する書類の写し</w:t>
                      </w:r>
                    </w:p>
                    <w:p w:rsidR="008972D7" w:rsidRPr="00DD49F0" w:rsidRDefault="008972D7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個人事業主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税務署の受領印が押印された直近の確定申告書Ｂの写し</w:t>
                      </w:r>
                    </w:p>
                    <w:p w:rsidR="008972D7" w:rsidRDefault="008972D7" w:rsidP="00646D4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9" w:name="_Hlk34988694"/>
                      <w:bookmarkStart w:id="10" w:name="_Hlk34988695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法人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8972D7" w:rsidRPr="00646D4E" w:rsidRDefault="008972D7" w:rsidP="00646D4E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※補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助金の振込先口座の名義と同じ役職名でない場合、補助金の振込みができない。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7C7B47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0D6862" wp14:editId="7B6A806B">
                <wp:simplePos x="0" y="0"/>
                <wp:positionH relativeFrom="margin">
                  <wp:posOffset>5447665</wp:posOffset>
                </wp:positionH>
                <wp:positionV relativeFrom="paragraph">
                  <wp:posOffset>8899525</wp:posOffset>
                </wp:positionV>
                <wp:extent cx="819150" cy="28575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DD49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6862" id="テキスト ボックス 96" o:spid="_x0000_s1035" type="#_x0000_t202" style="position:absolute;left:0;text-align:left;margin-left:428.95pt;margin-top:700.75pt;width:64.5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" filled="f" stroked="f" strokeweight=".5pt">
                <v:textbox>
                  <w:txbxContent>
                    <w:p w:rsidR="008972D7" w:rsidRPr="004F21FC" w:rsidRDefault="008972D7" w:rsidP="00DD49F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1" w:name="_GoBack"/>
      <w:bookmarkEnd w:id="11"/>
    </w:p>
    <w:sectPr w:rsidR="009A6D6E" w:rsidRPr="00854A75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A75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7003B1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360-5665-492F-BC62-DF45E71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3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0</cp:revision>
  <cp:lastPrinted>2021-03-17T08:44:00Z</cp:lastPrinted>
  <dcterms:created xsi:type="dcterms:W3CDTF">2021-04-01T01:52:00Z</dcterms:created>
  <dcterms:modified xsi:type="dcterms:W3CDTF">2021-04-13T07:47:00Z</dcterms:modified>
</cp:coreProperties>
</file>